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D3" w:rsidRPr="00343103" w:rsidRDefault="002A0137" w:rsidP="009911EA">
      <w:pPr>
        <w:ind w:firstLine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E01A1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C8FDED" wp14:editId="03C23CC0">
            <wp:simplePos x="0" y="0"/>
            <wp:positionH relativeFrom="page">
              <wp:align>left</wp:align>
            </wp:positionH>
            <wp:positionV relativeFrom="paragraph">
              <wp:posOffset>-702881</wp:posOffset>
            </wp:positionV>
            <wp:extent cx="7535545" cy="10658475"/>
            <wp:effectExtent l="0" t="0" r="8255" b="9525"/>
            <wp:wrapNone/>
            <wp:docPr id="6" name="Рисунок 6" descr="C:\Users\jam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me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03">
        <w:rPr>
          <w:rFonts w:ascii="Times New Roman" w:hAnsi="Times New Roman" w:cs="Times New Roman"/>
          <w:sz w:val="24"/>
          <w:szCs w:val="24"/>
          <w:vertAlign w:val="subscript"/>
        </w:rPr>
        <w:t>=</w:t>
      </w:r>
    </w:p>
    <w:p w:rsidR="00E01A12" w:rsidRDefault="00E01A12" w:rsidP="00521E4D">
      <w:pPr>
        <w:ind w:firstLine="567"/>
        <w:jc w:val="right"/>
      </w:pPr>
    </w:p>
    <w:p w:rsidR="0049687B" w:rsidRDefault="0049687B" w:rsidP="0049687B">
      <w:pPr>
        <w:tabs>
          <w:tab w:val="left" w:pos="9675"/>
        </w:tabs>
      </w:pPr>
    </w:p>
    <w:p w:rsidR="0049687B" w:rsidRDefault="0049687B" w:rsidP="0049687B">
      <w:pPr>
        <w:tabs>
          <w:tab w:val="left" w:pos="9675"/>
        </w:tabs>
        <w:jc w:val="right"/>
      </w:pPr>
    </w:p>
    <w:p w:rsidR="0049687B" w:rsidRDefault="00406FD9" w:rsidP="0049687B">
      <w:pPr>
        <w:tabs>
          <w:tab w:val="left" w:pos="967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отдел закупок сырья</w:t>
      </w:r>
      <w:bookmarkStart w:id="0" w:name="_GoBack"/>
      <w:bookmarkEnd w:id="0"/>
    </w:p>
    <w:p w:rsidR="00911F71" w:rsidRDefault="0049687B" w:rsidP="0049687B">
      <w:pPr>
        <w:tabs>
          <w:tab w:val="left" w:pos="8730"/>
          <w:tab w:val="left" w:pos="9345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9687B" w:rsidRDefault="0049687B" w:rsidP="00D23CB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23CB4" w:rsidRPr="00D23CB4" w:rsidRDefault="00D23CB4" w:rsidP="00D23CB4">
      <w:pPr>
        <w:ind w:firstLine="567"/>
        <w:rPr>
          <w:rFonts w:ascii="Times New Roman" w:hAnsi="Times New Roman" w:cs="Times New Roman"/>
        </w:rPr>
      </w:pPr>
      <w:r w:rsidRPr="006548E7">
        <w:rPr>
          <w:rFonts w:ascii="Times New Roman" w:hAnsi="Times New Roman" w:cs="Times New Roman"/>
          <w:sz w:val="24"/>
          <w:szCs w:val="24"/>
        </w:rPr>
        <w:t>Компания ООО «НефтеХимПолимер» предлагает Вашему вниманию сырье для производства</w:t>
      </w:r>
      <w:r>
        <w:rPr>
          <w:rFonts w:ascii="Times New Roman" w:hAnsi="Times New Roman" w:cs="Times New Roman"/>
        </w:rPr>
        <w:t>:</w:t>
      </w:r>
    </w:p>
    <w:tbl>
      <w:tblPr>
        <w:tblStyle w:val="a7"/>
        <w:tblW w:w="10592" w:type="dxa"/>
        <w:tblLook w:val="04A0" w:firstRow="1" w:lastRow="0" w:firstColumn="1" w:lastColumn="0" w:noHBand="0" w:noVBand="1"/>
      </w:tblPr>
      <w:tblGrid>
        <w:gridCol w:w="3827"/>
        <w:gridCol w:w="2224"/>
        <w:gridCol w:w="3365"/>
        <w:gridCol w:w="1176"/>
      </w:tblGrid>
      <w:tr w:rsidR="00D23CB4" w:rsidRPr="002A0137" w:rsidTr="00D23CB4">
        <w:trPr>
          <w:trHeight w:val="43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5737A0" w:rsidRDefault="00D23CB4" w:rsidP="002A0137">
            <w:pPr>
              <w:rPr>
                <w:rFonts w:ascii="Times New Roman" w:hAnsi="Times New Roman" w:cs="Times New Roman"/>
                <w:b/>
              </w:rPr>
            </w:pPr>
            <w:r w:rsidRPr="002A0137">
              <w:rPr>
                <w:rFonts w:ascii="Times New Roman" w:hAnsi="Times New Roman" w:cs="Times New Roman"/>
                <w:b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2A0137" w:rsidRDefault="00D23CB4" w:rsidP="002A0137">
            <w:pPr>
              <w:rPr>
                <w:rFonts w:ascii="Times New Roman" w:hAnsi="Times New Roman" w:cs="Times New Roman"/>
                <w:b/>
              </w:rPr>
            </w:pPr>
            <w:r w:rsidRPr="002A0137">
              <w:rPr>
                <w:rFonts w:ascii="Times New Roman" w:hAnsi="Times New Roman" w:cs="Times New Roman"/>
                <w:b/>
              </w:rPr>
              <w:t>ГОСТ/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2A0137" w:rsidRDefault="00D23CB4" w:rsidP="002A0137">
            <w:pPr>
              <w:rPr>
                <w:rFonts w:ascii="Times New Roman" w:hAnsi="Times New Roman" w:cs="Times New Roman"/>
                <w:b/>
              </w:rPr>
            </w:pPr>
            <w:r w:rsidRPr="002A0137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2A0137" w:rsidRDefault="00D23CB4" w:rsidP="002A0137">
            <w:pPr>
              <w:rPr>
                <w:rFonts w:ascii="Times New Roman" w:hAnsi="Times New Roman" w:cs="Times New Roman"/>
                <w:b/>
              </w:rPr>
            </w:pPr>
            <w:r w:rsidRPr="002A0137">
              <w:rPr>
                <w:rFonts w:ascii="Times New Roman" w:hAnsi="Times New Roman" w:cs="Times New Roman"/>
                <w:b/>
              </w:rPr>
              <w:t>Ед.из</w:t>
            </w:r>
            <w:r>
              <w:rPr>
                <w:rFonts w:ascii="Times New Roman" w:hAnsi="Times New Roman" w:cs="Times New Roman"/>
                <w:b/>
              </w:rPr>
              <w:t>м.</w:t>
            </w:r>
          </w:p>
        </w:tc>
      </w:tr>
      <w:tr w:rsidR="00D23CB4" w:rsidRPr="00C55F51" w:rsidTr="00D23C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ЭТИЛЕНГЛИКОЛЬ в/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ГОСТ 19710-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ДИЭТИЛЕНГЛИКО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ГОСТ 10136-7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НЕОНОЛ АФ 9-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483-077-05766801-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НЕОНОЛ АФ 9-10,9-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483-077-05766801-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ЭГ-200; ПЭГ-300; ПЭГ-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74-05766801-20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РИЭТИЛЕНГЛИКОЛЬ тех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A41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2-075-05766801-20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ЭТИЛЦЕЛЛОЗОЛЬВ тех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ГОСТ 8313-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ЭТИЛКАРБИТОЛ тех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422-125-05766801-20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2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CB4" w:rsidRPr="00C55F51" w:rsidRDefault="00D23CB4" w:rsidP="00C5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322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Л 3603-2-12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15-10488057-94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АО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Л 4003-2-16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19-05766801-2005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Л 4503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16-10488057-94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РОЛ 5503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06-10488057-94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21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Л 5003-2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5003-2Б-10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06-10488057-94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РОЛ 3003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06-10488057-94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РБЕНТ Н марки А, Б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1-036-05766801-95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Л 373</w:t>
            </w:r>
          </w:p>
        </w:tc>
        <w:tc>
          <w:tcPr>
            <w:tcW w:w="2224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48-05766801-2006</w:t>
            </w:r>
          </w:p>
        </w:tc>
        <w:tc>
          <w:tcPr>
            <w:tcW w:w="3365" w:type="dxa"/>
          </w:tcPr>
          <w:p w:rsidR="00D23CB4" w:rsidRPr="00C55F51" w:rsidRDefault="00D23CB4" w:rsidP="0082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82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21"/>
        </w:trPr>
        <w:tc>
          <w:tcPr>
            <w:tcW w:w="3827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Л 6003-2Б-18</w:t>
            </w:r>
          </w:p>
        </w:tc>
        <w:tc>
          <w:tcPr>
            <w:tcW w:w="2224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226-020-10488057-94</w:t>
            </w:r>
          </w:p>
        </w:tc>
        <w:tc>
          <w:tcPr>
            <w:tcW w:w="3365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CE7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21"/>
        </w:trPr>
        <w:tc>
          <w:tcPr>
            <w:tcW w:w="3827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ЛАПРОМОЛ 294</w:t>
            </w:r>
          </w:p>
        </w:tc>
        <w:tc>
          <w:tcPr>
            <w:tcW w:w="2224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D23CB4" w:rsidRPr="00C55F51" w:rsidRDefault="00D23CB4" w:rsidP="00CE7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ФЛОТОРЕАГЕНТ Т-66</w:t>
            </w:r>
          </w:p>
        </w:tc>
        <w:tc>
          <w:tcPr>
            <w:tcW w:w="2224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452-029-05766801-99</w:t>
            </w:r>
          </w:p>
        </w:tc>
        <w:tc>
          <w:tcPr>
            <w:tcW w:w="3365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CE7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CE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ФЛОТОРЕАГЕНТ Т-92 ОКСАЛЬ</w:t>
            </w:r>
          </w:p>
        </w:tc>
        <w:tc>
          <w:tcPr>
            <w:tcW w:w="2224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542-029-05766801-99</w:t>
            </w:r>
          </w:p>
        </w:tc>
        <w:tc>
          <w:tcPr>
            <w:tcW w:w="3365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CE7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ПЫЛЕПОДАВИТЕЛЬ калийных солей</w:t>
            </w:r>
          </w:p>
        </w:tc>
        <w:tc>
          <w:tcPr>
            <w:tcW w:w="2224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ТУ 2422-083-05766801-98</w:t>
            </w:r>
          </w:p>
        </w:tc>
        <w:tc>
          <w:tcPr>
            <w:tcW w:w="3365" w:type="dxa"/>
          </w:tcPr>
          <w:p w:rsidR="00D23CB4" w:rsidRPr="00C55F51" w:rsidRDefault="00D23CB4" w:rsidP="00CE7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88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 xml:space="preserve"> «Нижнекамскнефтехим»</w:t>
            </w:r>
          </w:p>
        </w:tc>
        <w:tc>
          <w:tcPr>
            <w:tcW w:w="1176" w:type="dxa"/>
          </w:tcPr>
          <w:p w:rsidR="00D23CB4" w:rsidRPr="00C55F51" w:rsidRDefault="00D23CB4" w:rsidP="00CE7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  <w:lang w:val="en-US"/>
              </w:rPr>
            </w:pPr>
            <w:r w:rsidRPr="002A0137">
              <w:rPr>
                <w:rFonts w:ascii="Times New Roman" w:hAnsi="Times New Roman" w:cs="Times New Roman"/>
              </w:rPr>
              <w:t>МОНОЭТАНОЛАМИН в/с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У 2423-159-00203335-2004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DA4B9F" w:rsidRDefault="00D23CB4" w:rsidP="00D23CB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4B9F">
              <w:rPr>
                <w:rFonts w:ascii="Times New Roman" w:hAnsi="Times New Roman" w:cs="Times New Roman"/>
                <w:b/>
              </w:rPr>
              <w:t>МОНОЭТАНОЛАМИН ВР80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2014-002-60316123-2017</w:t>
            </w:r>
          </w:p>
        </w:tc>
        <w:tc>
          <w:tcPr>
            <w:tcW w:w="3365" w:type="dxa"/>
            <w:vAlign w:val="center"/>
          </w:tcPr>
          <w:p w:rsidR="00D23CB4" w:rsidRPr="00823376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823376">
              <w:rPr>
                <w:rFonts w:ascii="Times New Roman" w:hAnsi="Times New Roman" w:cs="Times New Roman"/>
                <w:b/>
              </w:rPr>
              <w:t>ООО «НефтеХимПолимер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ЭТАНОЛАМИН марки</w:t>
            </w:r>
            <w:r w:rsidRPr="002A0137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У 2423-178-00203335-2007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DA4B9F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DA4B9F">
              <w:rPr>
                <w:rFonts w:ascii="Times New Roman" w:hAnsi="Times New Roman" w:cs="Times New Roman"/>
                <w:b/>
              </w:rPr>
              <w:t>ДИЭТАНОЛАМИН ВР85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14-001-60316123-2017</w:t>
            </w:r>
          </w:p>
        </w:tc>
        <w:tc>
          <w:tcPr>
            <w:tcW w:w="3365" w:type="dxa"/>
            <w:vAlign w:val="center"/>
          </w:tcPr>
          <w:p w:rsidR="00D23CB4" w:rsidRPr="00823376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823376">
              <w:rPr>
                <w:rFonts w:ascii="Times New Roman" w:hAnsi="Times New Roman" w:cs="Times New Roman"/>
                <w:b/>
              </w:rPr>
              <w:t>ООО «НефтеХимПолимер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A0137">
              <w:rPr>
                <w:rFonts w:ascii="Times New Roman" w:hAnsi="Times New Roman" w:cs="Times New Roman"/>
              </w:rPr>
              <w:t>РИЭТАНОЛАМИН м</w:t>
            </w:r>
            <w:r>
              <w:rPr>
                <w:rFonts w:ascii="Times New Roman" w:hAnsi="Times New Roman" w:cs="Times New Roman"/>
              </w:rPr>
              <w:t>арки</w:t>
            </w:r>
            <w:r w:rsidRPr="002A0137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У 2423-168-00203335-2007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DA4B9F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DA4B9F">
              <w:rPr>
                <w:rFonts w:ascii="Times New Roman" w:hAnsi="Times New Roman" w:cs="Times New Roman"/>
                <w:b/>
              </w:rPr>
              <w:t>ТРИЭТАНО</w:t>
            </w:r>
            <w:r>
              <w:rPr>
                <w:rFonts w:ascii="Times New Roman" w:hAnsi="Times New Roman" w:cs="Times New Roman"/>
                <w:b/>
              </w:rPr>
              <w:t>ЛАМИН т</w:t>
            </w:r>
            <w:r w:rsidRPr="00DA4B9F">
              <w:rPr>
                <w:rFonts w:ascii="Times New Roman" w:hAnsi="Times New Roman" w:cs="Times New Roman"/>
                <w:b/>
              </w:rPr>
              <w:t>ехнический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Align w:val="center"/>
          </w:tcPr>
          <w:p w:rsidR="00D23CB4" w:rsidRPr="00823376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823376">
              <w:rPr>
                <w:rFonts w:ascii="Times New Roman" w:hAnsi="Times New Roman" w:cs="Times New Roman"/>
                <w:b/>
              </w:rPr>
              <w:t>ООО «НефтеХимПолимер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БУТИЛЦЕЛЛОЗОЛЬВ техн</w:t>
            </w:r>
            <w:r>
              <w:rPr>
                <w:rFonts w:ascii="Times New Roman" w:hAnsi="Times New Roman" w:cs="Times New Roman"/>
              </w:rPr>
              <w:t>ический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6-01</w:t>
            </w:r>
            <w:r w:rsidRPr="002A0137">
              <w:rPr>
                <w:rFonts w:ascii="Times New Roman" w:hAnsi="Times New Roman" w:cs="Times New Roman"/>
              </w:rPr>
              <w:t>-646-84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0005F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ИЕ ПРОДУКТЫ ПИРОЛИЗА марки «Е1»</w:t>
            </w:r>
          </w:p>
        </w:tc>
        <w:tc>
          <w:tcPr>
            <w:tcW w:w="2224" w:type="dxa"/>
            <w:vAlign w:val="center"/>
          </w:tcPr>
          <w:p w:rsidR="00D23CB4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451-179-00203335-2008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0005F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 СИНТЕТИЧЕСКИЙ ТЕХНИЧЕСКИЙ марки «А»</w:t>
            </w:r>
          </w:p>
        </w:tc>
        <w:tc>
          <w:tcPr>
            <w:tcW w:w="2224" w:type="dxa"/>
            <w:vAlign w:val="center"/>
          </w:tcPr>
          <w:p w:rsidR="00D23CB4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519-93</w:t>
            </w:r>
          </w:p>
        </w:tc>
        <w:tc>
          <w:tcPr>
            <w:tcW w:w="3365" w:type="dxa"/>
            <w:vAlign w:val="center"/>
          </w:tcPr>
          <w:p w:rsidR="00D23CB4" w:rsidRPr="0020005F" w:rsidRDefault="00D23CB4" w:rsidP="00D23CB4">
            <w:pPr>
              <w:rPr>
                <w:rFonts w:ascii="Times New Roman" w:hAnsi="Times New Roman" w:cs="Times New Roman"/>
              </w:rPr>
            </w:pPr>
            <w:r w:rsidRPr="00AC5756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ДИПРОКСАМИН 157-100%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У 6-14-614-76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pStyle w:val="ab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РОКСАМИН 157-65ДМ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483-194-00203335-2010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pStyle w:val="ab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ЭТИЛЕНГЛИКОЛЬ в</w:t>
            </w:r>
            <w:r>
              <w:rPr>
                <w:rFonts w:ascii="Times New Roman" w:hAnsi="Times New Roman" w:cs="Times New Roman"/>
              </w:rPr>
              <w:t xml:space="preserve">ысший </w:t>
            </w:r>
            <w:r w:rsidRPr="002A013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рт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ГОСТ 19710-83</w:t>
            </w:r>
          </w:p>
        </w:tc>
        <w:tc>
          <w:tcPr>
            <w:tcW w:w="3365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ПАО «Казаньоргсинтез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 w:rsidRPr="002A0137"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  <w:vAlign w:val="center"/>
          </w:tcPr>
          <w:p w:rsidR="00D23CB4" w:rsidRPr="00CB77F1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CB77F1">
              <w:rPr>
                <w:rFonts w:ascii="Times New Roman" w:hAnsi="Times New Roman" w:cs="Times New Roman"/>
                <w:b/>
              </w:rPr>
              <w:t>ЭТИЛЕНГЛИКОЛЬ Водный Раствор</w:t>
            </w:r>
          </w:p>
        </w:tc>
        <w:tc>
          <w:tcPr>
            <w:tcW w:w="2224" w:type="dxa"/>
            <w:vAlign w:val="center"/>
          </w:tcPr>
          <w:p w:rsidR="00D23CB4" w:rsidRPr="002A0137" w:rsidRDefault="00D23CB4" w:rsidP="00D23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Align w:val="center"/>
          </w:tcPr>
          <w:p w:rsidR="00D23CB4" w:rsidRPr="00823376" w:rsidRDefault="00D23CB4" w:rsidP="00D23CB4">
            <w:pPr>
              <w:rPr>
                <w:rFonts w:ascii="Times New Roman" w:hAnsi="Times New Roman" w:cs="Times New Roman"/>
                <w:b/>
              </w:rPr>
            </w:pPr>
            <w:r w:rsidRPr="00823376">
              <w:rPr>
                <w:rFonts w:ascii="Times New Roman" w:hAnsi="Times New Roman" w:cs="Times New Roman"/>
                <w:b/>
              </w:rPr>
              <w:t>ООО «НефтеХимПолимер»</w:t>
            </w:r>
          </w:p>
        </w:tc>
        <w:tc>
          <w:tcPr>
            <w:tcW w:w="1176" w:type="dxa"/>
            <w:vAlign w:val="center"/>
          </w:tcPr>
          <w:p w:rsidR="00D23CB4" w:rsidRPr="002A0137" w:rsidRDefault="00D23CB4" w:rsidP="00D2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</w:p>
        </w:tc>
      </w:tr>
      <w:tr w:rsidR="00D23CB4" w:rsidRPr="00C55F51" w:rsidTr="00D23CB4">
        <w:trPr>
          <w:trHeight w:val="221"/>
        </w:trPr>
        <w:tc>
          <w:tcPr>
            <w:tcW w:w="3827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Бочка 216л. металлическая новая</w:t>
            </w:r>
          </w:p>
        </w:tc>
        <w:tc>
          <w:tcPr>
            <w:tcW w:w="2224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ГОСТ 13950-91</w:t>
            </w:r>
          </w:p>
        </w:tc>
        <w:tc>
          <w:tcPr>
            <w:tcW w:w="3365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Казань\Пермь</w:t>
            </w:r>
          </w:p>
        </w:tc>
        <w:tc>
          <w:tcPr>
            <w:tcW w:w="1176" w:type="dxa"/>
          </w:tcPr>
          <w:p w:rsidR="00D23CB4" w:rsidRPr="00C55F51" w:rsidRDefault="00D23CB4" w:rsidP="00D2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Бочка 227л. пластиковая</w:t>
            </w:r>
          </w:p>
        </w:tc>
        <w:tc>
          <w:tcPr>
            <w:tcW w:w="2224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ГОСТ Р 51760-2001</w:t>
            </w:r>
          </w:p>
        </w:tc>
        <w:tc>
          <w:tcPr>
            <w:tcW w:w="3365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176" w:type="dxa"/>
          </w:tcPr>
          <w:p w:rsidR="00D23CB4" w:rsidRPr="00C55F51" w:rsidRDefault="00D23CB4" w:rsidP="00D2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3CB4" w:rsidRPr="00C55F51" w:rsidTr="00D23CB4">
        <w:trPr>
          <w:trHeight w:val="234"/>
        </w:trPr>
        <w:tc>
          <w:tcPr>
            <w:tcW w:w="3827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Куб пластиковый 1000л.</w:t>
            </w:r>
          </w:p>
        </w:tc>
        <w:tc>
          <w:tcPr>
            <w:tcW w:w="2224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D23CB4" w:rsidRPr="00C55F51" w:rsidRDefault="00D23CB4" w:rsidP="00D23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176" w:type="dxa"/>
          </w:tcPr>
          <w:p w:rsidR="00D23CB4" w:rsidRPr="00C55F51" w:rsidRDefault="00D23CB4" w:rsidP="00D2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5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:rsidR="00D23CB4" w:rsidRDefault="00D23CB4" w:rsidP="00777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3CB4" w:rsidRDefault="00D23CB4" w:rsidP="00777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3CB4" w:rsidRDefault="00D23CB4" w:rsidP="00777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53F1" w:rsidRPr="006548E7" w:rsidRDefault="00D23CB4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8E7"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4F53F1" w:rsidRPr="006548E7">
        <w:rPr>
          <w:rFonts w:ascii="Times New Roman" w:hAnsi="Times New Roman" w:cs="Times New Roman"/>
          <w:sz w:val="24"/>
          <w:szCs w:val="24"/>
        </w:rPr>
        <w:t>продукция предлагается как со склада, так и с завода изготовителя</w:t>
      </w:r>
      <w:r w:rsidRPr="006548E7">
        <w:rPr>
          <w:rFonts w:ascii="Times New Roman" w:hAnsi="Times New Roman" w:cs="Times New Roman"/>
          <w:sz w:val="24"/>
          <w:szCs w:val="24"/>
        </w:rPr>
        <w:t xml:space="preserve"> (в г. Казань и г. Нижнекамск)</w:t>
      </w:r>
      <w:r w:rsidR="004F53F1" w:rsidRPr="006548E7">
        <w:rPr>
          <w:rFonts w:ascii="Times New Roman" w:hAnsi="Times New Roman" w:cs="Times New Roman"/>
          <w:sz w:val="24"/>
          <w:szCs w:val="24"/>
        </w:rPr>
        <w:t xml:space="preserve">. Основной склад находится в г. Казань. </w:t>
      </w:r>
      <w:r w:rsidR="00C55F51" w:rsidRPr="006548E7">
        <w:rPr>
          <w:rFonts w:ascii="Times New Roman" w:hAnsi="Times New Roman" w:cs="Times New Roman"/>
          <w:sz w:val="24"/>
          <w:szCs w:val="24"/>
        </w:rPr>
        <w:t>О</w:t>
      </w:r>
      <w:r w:rsidR="004F53F1" w:rsidRPr="006548E7">
        <w:rPr>
          <w:rFonts w:ascii="Times New Roman" w:hAnsi="Times New Roman" w:cs="Times New Roman"/>
          <w:sz w:val="24"/>
          <w:szCs w:val="24"/>
        </w:rPr>
        <w:t>рганиз</w:t>
      </w:r>
      <w:r w:rsidR="00C86167" w:rsidRPr="006548E7">
        <w:rPr>
          <w:rFonts w:ascii="Times New Roman" w:hAnsi="Times New Roman" w:cs="Times New Roman"/>
          <w:sz w:val="24"/>
          <w:szCs w:val="24"/>
        </w:rPr>
        <w:t>уем</w:t>
      </w:r>
      <w:r w:rsidR="004F53F1" w:rsidRPr="006548E7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C86167" w:rsidRPr="006548E7">
        <w:rPr>
          <w:rFonts w:ascii="Times New Roman" w:hAnsi="Times New Roman" w:cs="Times New Roman"/>
          <w:sz w:val="24"/>
          <w:szCs w:val="24"/>
        </w:rPr>
        <w:t>у</w:t>
      </w:r>
      <w:r w:rsidR="004F53F1" w:rsidRPr="006548E7">
        <w:rPr>
          <w:rFonts w:ascii="Times New Roman" w:hAnsi="Times New Roman" w:cs="Times New Roman"/>
          <w:sz w:val="24"/>
          <w:szCs w:val="24"/>
        </w:rPr>
        <w:t xml:space="preserve"> продукции авто и ж/д транспортом в любую точку России</w:t>
      </w:r>
      <w:r w:rsidR="00A63EEF" w:rsidRPr="006548E7">
        <w:rPr>
          <w:rFonts w:ascii="Times New Roman" w:hAnsi="Times New Roman" w:cs="Times New Roman"/>
          <w:sz w:val="24"/>
          <w:szCs w:val="24"/>
        </w:rPr>
        <w:t xml:space="preserve"> с соблюдением всех технических требований к транспортировке</w:t>
      </w:r>
      <w:r w:rsidR="004F53F1" w:rsidRPr="006548E7">
        <w:rPr>
          <w:rFonts w:ascii="Times New Roman" w:hAnsi="Times New Roman" w:cs="Times New Roman"/>
          <w:sz w:val="24"/>
          <w:szCs w:val="24"/>
        </w:rPr>
        <w:t>.</w:t>
      </w:r>
    </w:p>
    <w:p w:rsidR="00D23CB4" w:rsidRPr="006548E7" w:rsidRDefault="00D23CB4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8E7">
        <w:rPr>
          <w:rFonts w:ascii="Times New Roman" w:hAnsi="Times New Roman" w:cs="Times New Roman"/>
          <w:sz w:val="24"/>
          <w:szCs w:val="24"/>
        </w:rPr>
        <w:t>Наличие собственного автопарка дает возможность точно в согласованный срок и без потерь количества и качества доставить продукцию до вашего склада.</w:t>
      </w: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8E7">
        <w:rPr>
          <w:rFonts w:ascii="Times New Roman" w:hAnsi="Times New Roman" w:cs="Times New Roman"/>
          <w:sz w:val="24"/>
          <w:szCs w:val="24"/>
        </w:rPr>
        <w:t>Стоимость продукции формируется индивидуально и зависит от сроков оплаты, способа доставки и от объема заявки.</w:t>
      </w: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1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781ECB7" wp14:editId="7E631426">
            <wp:simplePos x="0" y="0"/>
            <wp:positionH relativeFrom="page">
              <wp:align>right</wp:align>
            </wp:positionH>
            <wp:positionV relativeFrom="paragraph">
              <wp:posOffset>223520</wp:posOffset>
            </wp:positionV>
            <wp:extent cx="7535545" cy="4838700"/>
            <wp:effectExtent l="0" t="0" r="8255" b="0"/>
            <wp:wrapNone/>
            <wp:docPr id="1" name="Рисунок 1" descr="C:\Users\jam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me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2"/>
                    <a:stretch/>
                  </pic:blipFill>
                  <pic:spPr bwMode="auto">
                    <a:xfrm>
                      <a:off x="0" y="0"/>
                      <a:ext cx="753554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Учитывая прямые контракты с заводами-изготовителями у нас есть возможность сохранения оптимальной стоимости для Вас.</w:t>
      </w: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E7" w:rsidRP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E7" w:rsidRDefault="009B6708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8E7">
        <w:rPr>
          <w:rFonts w:ascii="Times New Roman" w:hAnsi="Times New Roman" w:cs="Times New Roman"/>
          <w:sz w:val="24"/>
          <w:szCs w:val="24"/>
        </w:rPr>
        <w:t xml:space="preserve">Менеджер: </w:t>
      </w:r>
      <w:r w:rsidR="00D23CB4" w:rsidRPr="006548E7">
        <w:rPr>
          <w:rFonts w:ascii="Times New Roman" w:hAnsi="Times New Roman" w:cs="Times New Roman"/>
          <w:sz w:val="24"/>
          <w:szCs w:val="24"/>
        </w:rPr>
        <w:t>Шарапова Алия</w:t>
      </w:r>
      <w:r w:rsidR="00CE7F1C" w:rsidRPr="006548E7">
        <w:rPr>
          <w:rFonts w:ascii="Times New Roman" w:hAnsi="Times New Roman" w:cs="Times New Roman"/>
          <w:sz w:val="24"/>
          <w:szCs w:val="24"/>
        </w:rPr>
        <w:t>,</w:t>
      </w:r>
    </w:p>
    <w:p w:rsid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8E7">
        <w:rPr>
          <w:rFonts w:ascii="Times New Roman" w:hAnsi="Times New Roman" w:cs="Times New Roman"/>
          <w:sz w:val="24"/>
          <w:szCs w:val="24"/>
        </w:rPr>
        <w:t>Телефон</w:t>
      </w:r>
      <w:r w:rsidR="009B6708" w:rsidRPr="006548E7">
        <w:rPr>
          <w:rFonts w:ascii="Times New Roman" w:hAnsi="Times New Roman" w:cs="Times New Roman"/>
          <w:sz w:val="24"/>
          <w:szCs w:val="24"/>
        </w:rPr>
        <w:t>: 8</w:t>
      </w:r>
      <w:r w:rsidR="006A7D81" w:rsidRPr="006548E7">
        <w:rPr>
          <w:rFonts w:ascii="Times New Roman" w:hAnsi="Times New Roman" w:cs="Times New Roman"/>
          <w:sz w:val="24"/>
          <w:szCs w:val="24"/>
        </w:rPr>
        <w:t xml:space="preserve"> </w:t>
      </w:r>
      <w:r w:rsidR="009B6708" w:rsidRPr="006548E7">
        <w:rPr>
          <w:rFonts w:ascii="Times New Roman" w:hAnsi="Times New Roman" w:cs="Times New Roman"/>
          <w:sz w:val="24"/>
          <w:szCs w:val="24"/>
        </w:rPr>
        <w:t>(843)</w:t>
      </w:r>
      <w:r w:rsidR="006A7D81" w:rsidRPr="006548E7">
        <w:rPr>
          <w:rFonts w:ascii="Times New Roman" w:hAnsi="Times New Roman" w:cs="Times New Roman"/>
          <w:sz w:val="24"/>
          <w:szCs w:val="24"/>
        </w:rPr>
        <w:t xml:space="preserve"> </w:t>
      </w:r>
      <w:r w:rsidR="009B6708" w:rsidRPr="006548E7">
        <w:rPr>
          <w:rFonts w:ascii="Times New Roman" w:hAnsi="Times New Roman" w:cs="Times New Roman"/>
          <w:sz w:val="24"/>
          <w:szCs w:val="24"/>
        </w:rPr>
        <w:t>212-57-00</w:t>
      </w:r>
      <w:r w:rsidR="00D23CB4" w:rsidRPr="006548E7">
        <w:rPr>
          <w:rFonts w:ascii="Times New Roman" w:hAnsi="Times New Roman" w:cs="Times New Roman"/>
          <w:sz w:val="24"/>
          <w:szCs w:val="24"/>
        </w:rPr>
        <w:t>, 8(92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CB4" w:rsidRPr="006548E7">
        <w:rPr>
          <w:rFonts w:ascii="Times New Roman" w:hAnsi="Times New Roman" w:cs="Times New Roman"/>
          <w:sz w:val="24"/>
          <w:szCs w:val="24"/>
        </w:rPr>
        <w:t>461-47-19</w:t>
      </w:r>
    </w:p>
    <w:p w:rsidR="009B6708" w:rsidRPr="006548E7" w:rsidRDefault="006548E7" w:rsidP="006548E7">
      <w:pPr>
        <w:spacing w:after="0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48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7F1C" w:rsidRPr="006548E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548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b</w:t>
        </w:r>
        <w:r w:rsidRPr="006548E7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6548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hpkazan</w:t>
        </w:r>
        <w:r w:rsidRPr="006548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6548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548E7" w:rsidRDefault="006548E7" w:rsidP="0077705B">
      <w:pPr>
        <w:spacing w:after="0"/>
        <w:jc w:val="both"/>
        <w:rPr>
          <w:noProof/>
          <w:lang w:eastAsia="ru-RU"/>
        </w:rPr>
      </w:pPr>
    </w:p>
    <w:p w:rsidR="006548E7" w:rsidRPr="006548E7" w:rsidRDefault="006548E7" w:rsidP="0077705B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</w:p>
    <w:sectPr w:rsidR="006548E7" w:rsidRPr="006548E7" w:rsidSect="009911EA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94" w:rsidRDefault="00C53894" w:rsidP="00E01A12">
      <w:pPr>
        <w:spacing w:after="0" w:line="240" w:lineRule="auto"/>
      </w:pPr>
      <w:r>
        <w:separator/>
      </w:r>
    </w:p>
  </w:endnote>
  <w:endnote w:type="continuationSeparator" w:id="0">
    <w:p w:rsidR="00C53894" w:rsidRDefault="00C53894" w:rsidP="00E0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94" w:rsidRDefault="00C53894" w:rsidP="00E01A12">
      <w:pPr>
        <w:spacing w:after="0" w:line="240" w:lineRule="auto"/>
      </w:pPr>
      <w:r>
        <w:separator/>
      </w:r>
    </w:p>
  </w:footnote>
  <w:footnote w:type="continuationSeparator" w:id="0">
    <w:p w:rsidR="00C53894" w:rsidRDefault="00C53894" w:rsidP="00E0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6F5"/>
    <w:multiLevelType w:val="hybridMultilevel"/>
    <w:tmpl w:val="7F60EF2C"/>
    <w:lvl w:ilvl="0" w:tplc="D116D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12"/>
    <w:rsid w:val="00006998"/>
    <w:rsid w:val="0003644D"/>
    <w:rsid w:val="00057579"/>
    <w:rsid w:val="00077B10"/>
    <w:rsid w:val="0008183C"/>
    <w:rsid w:val="000B7191"/>
    <w:rsid w:val="000C1B4C"/>
    <w:rsid w:val="000F1A6B"/>
    <w:rsid w:val="00143966"/>
    <w:rsid w:val="001C75F4"/>
    <w:rsid w:val="001E01CC"/>
    <w:rsid w:val="001E43FE"/>
    <w:rsid w:val="001F7715"/>
    <w:rsid w:val="0020584F"/>
    <w:rsid w:val="0021223C"/>
    <w:rsid w:val="002249CE"/>
    <w:rsid w:val="00231B25"/>
    <w:rsid w:val="002411E1"/>
    <w:rsid w:val="00281DF3"/>
    <w:rsid w:val="002A0137"/>
    <w:rsid w:val="002F474E"/>
    <w:rsid w:val="00313FBF"/>
    <w:rsid w:val="00343103"/>
    <w:rsid w:val="003B4FB7"/>
    <w:rsid w:val="00406FD9"/>
    <w:rsid w:val="00417754"/>
    <w:rsid w:val="00487229"/>
    <w:rsid w:val="0049687B"/>
    <w:rsid w:val="004B4C67"/>
    <w:rsid w:val="004F53F1"/>
    <w:rsid w:val="00504BB2"/>
    <w:rsid w:val="00516937"/>
    <w:rsid w:val="00516CC3"/>
    <w:rsid w:val="00521E4D"/>
    <w:rsid w:val="00547C61"/>
    <w:rsid w:val="00550CAE"/>
    <w:rsid w:val="005737A0"/>
    <w:rsid w:val="005870BA"/>
    <w:rsid w:val="006548E7"/>
    <w:rsid w:val="00676B10"/>
    <w:rsid w:val="00681C3E"/>
    <w:rsid w:val="00681F82"/>
    <w:rsid w:val="00682215"/>
    <w:rsid w:val="00687C5D"/>
    <w:rsid w:val="006A0EDE"/>
    <w:rsid w:val="006A7D81"/>
    <w:rsid w:val="006C0EF9"/>
    <w:rsid w:val="00715D4E"/>
    <w:rsid w:val="00721903"/>
    <w:rsid w:val="007253B5"/>
    <w:rsid w:val="0077705B"/>
    <w:rsid w:val="00784BD3"/>
    <w:rsid w:val="007A7211"/>
    <w:rsid w:val="007B7B0D"/>
    <w:rsid w:val="007E19C9"/>
    <w:rsid w:val="008259F2"/>
    <w:rsid w:val="008261B2"/>
    <w:rsid w:val="008C3B55"/>
    <w:rsid w:val="008D115A"/>
    <w:rsid w:val="008E3C10"/>
    <w:rsid w:val="00911F71"/>
    <w:rsid w:val="00913E9A"/>
    <w:rsid w:val="0094713A"/>
    <w:rsid w:val="00956115"/>
    <w:rsid w:val="00965AC4"/>
    <w:rsid w:val="00967988"/>
    <w:rsid w:val="009813A0"/>
    <w:rsid w:val="009911EA"/>
    <w:rsid w:val="009923CC"/>
    <w:rsid w:val="009B3F35"/>
    <w:rsid w:val="009B6708"/>
    <w:rsid w:val="009C099B"/>
    <w:rsid w:val="009C0B49"/>
    <w:rsid w:val="009E59C7"/>
    <w:rsid w:val="009F36C5"/>
    <w:rsid w:val="00A07C9D"/>
    <w:rsid w:val="00A330BA"/>
    <w:rsid w:val="00A415FD"/>
    <w:rsid w:val="00A63EEF"/>
    <w:rsid w:val="00AA19D5"/>
    <w:rsid w:val="00B01320"/>
    <w:rsid w:val="00B7024A"/>
    <w:rsid w:val="00B75641"/>
    <w:rsid w:val="00BA7166"/>
    <w:rsid w:val="00BB1146"/>
    <w:rsid w:val="00BB34CB"/>
    <w:rsid w:val="00C062A2"/>
    <w:rsid w:val="00C10B17"/>
    <w:rsid w:val="00C1669F"/>
    <w:rsid w:val="00C53894"/>
    <w:rsid w:val="00C55F51"/>
    <w:rsid w:val="00C632CC"/>
    <w:rsid w:val="00C82F71"/>
    <w:rsid w:val="00C86167"/>
    <w:rsid w:val="00C935EB"/>
    <w:rsid w:val="00CE155D"/>
    <w:rsid w:val="00CE7F1C"/>
    <w:rsid w:val="00D21211"/>
    <w:rsid w:val="00D23A1C"/>
    <w:rsid w:val="00D23CB4"/>
    <w:rsid w:val="00D25EDE"/>
    <w:rsid w:val="00DF4986"/>
    <w:rsid w:val="00DF6454"/>
    <w:rsid w:val="00E01A12"/>
    <w:rsid w:val="00E13F8F"/>
    <w:rsid w:val="00E2091E"/>
    <w:rsid w:val="00E27288"/>
    <w:rsid w:val="00E45783"/>
    <w:rsid w:val="00E54272"/>
    <w:rsid w:val="00E54A85"/>
    <w:rsid w:val="00E9743F"/>
    <w:rsid w:val="00EA29DF"/>
    <w:rsid w:val="00F82D49"/>
    <w:rsid w:val="00F872C2"/>
    <w:rsid w:val="00F9192F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FB3A1-9F7A-4702-9BC6-20F135B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A12"/>
  </w:style>
  <w:style w:type="paragraph" w:styleId="a5">
    <w:name w:val="footer"/>
    <w:basedOn w:val="a"/>
    <w:link w:val="a6"/>
    <w:uiPriority w:val="99"/>
    <w:unhideWhenUsed/>
    <w:rsid w:val="00E0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A12"/>
  </w:style>
  <w:style w:type="table" w:styleId="a7">
    <w:name w:val="Table Grid"/>
    <w:basedOn w:val="a1"/>
    <w:uiPriority w:val="59"/>
    <w:rsid w:val="00A0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11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30B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81DF3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01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@nhp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AB2F-8DDE-429D-93AF-D814E2C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Edwards</dc:creator>
  <cp:keywords/>
  <dc:description/>
  <cp:lastModifiedBy>NHPKAZAN</cp:lastModifiedBy>
  <cp:revision>5</cp:revision>
  <cp:lastPrinted>2018-11-09T10:24:00Z</cp:lastPrinted>
  <dcterms:created xsi:type="dcterms:W3CDTF">2018-11-02T08:36:00Z</dcterms:created>
  <dcterms:modified xsi:type="dcterms:W3CDTF">2018-11-09T13:17:00Z</dcterms:modified>
</cp:coreProperties>
</file>